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F" w:rsidRDefault="0000136F" w:rsidP="00915416">
      <w:pPr>
        <w:tabs>
          <w:tab w:val="left" w:pos="3324"/>
        </w:tabs>
        <w:jc w:val="center"/>
        <w:rPr>
          <w:rFonts w:eastAsia="Calibri"/>
          <w:sz w:val="28"/>
          <w:szCs w:val="28"/>
        </w:rPr>
      </w:pPr>
    </w:p>
    <w:p w:rsidR="0000136F" w:rsidRDefault="0000136F" w:rsidP="00915416">
      <w:pPr>
        <w:tabs>
          <w:tab w:val="left" w:pos="3324"/>
        </w:tabs>
        <w:jc w:val="center"/>
        <w:rPr>
          <w:rFonts w:eastAsia="Calibri"/>
          <w:sz w:val="28"/>
          <w:szCs w:val="28"/>
        </w:rPr>
      </w:pPr>
    </w:p>
    <w:p w:rsidR="0000136F" w:rsidRDefault="0000136F" w:rsidP="00915416">
      <w:pPr>
        <w:tabs>
          <w:tab w:val="left" w:pos="3324"/>
        </w:tabs>
        <w:jc w:val="center"/>
        <w:rPr>
          <w:rFonts w:eastAsia="Calibri"/>
          <w:sz w:val="28"/>
          <w:szCs w:val="28"/>
        </w:rPr>
      </w:pPr>
    </w:p>
    <w:p w:rsidR="00077264" w:rsidRPr="0000136F" w:rsidRDefault="00077264" w:rsidP="00915416">
      <w:pPr>
        <w:tabs>
          <w:tab w:val="left" w:pos="3324"/>
        </w:tabs>
        <w:jc w:val="center"/>
        <w:rPr>
          <w:rFonts w:eastAsia="Calibri"/>
          <w:sz w:val="28"/>
          <w:szCs w:val="28"/>
        </w:rPr>
      </w:pPr>
      <w:r w:rsidRPr="0000136F">
        <w:rPr>
          <w:rFonts w:eastAsia="Calibri"/>
          <w:sz w:val="28"/>
          <w:szCs w:val="28"/>
        </w:rPr>
        <w:t>ФОРМА ОТЧЕТА</w:t>
      </w:r>
    </w:p>
    <w:p w:rsidR="00915416" w:rsidRPr="0000136F" w:rsidRDefault="00B81C2F" w:rsidP="00915416">
      <w:pPr>
        <w:tabs>
          <w:tab w:val="left" w:pos="3324"/>
        </w:tabs>
        <w:jc w:val="center"/>
        <w:rPr>
          <w:rFonts w:eastAsia="Calibri"/>
          <w:sz w:val="28"/>
          <w:szCs w:val="28"/>
        </w:rPr>
      </w:pPr>
      <w:r w:rsidRPr="0000136F">
        <w:rPr>
          <w:rFonts w:eastAsia="Calibri"/>
          <w:sz w:val="28"/>
          <w:szCs w:val="28"/>
        </w:rPr>
        <w:t>о</w:t>
      </w:r>
      <w:r w:rsidR="00077264" w:rsidRPr="0000136F">
        <w:rPr>
          <w:rFonts w:eastAsia="Calibri"/>
          <w:sz w:val="28"/>
          <w:szCs w:val="28"/>
        </w:rPr>
        <w:t xml:space="preserve"> результатах </w:t>
      </w:r>
      <w:r w:rsidR="00FF2EB7" w:rsidRPr="0000136F">
        <w:rPr>
          <w:rFonts w:eastAsia="Calibri"/>
          <w:sz w:val="28"/>
          <w:szCs w:val="28"/>
        </w:rPr>
        <w:t>испол</w:t>
      </w:r>
      <w:r w:rsidR="003E6B57" w:rsidRPr="0000136F">
        <w:rPr>
          <w:rFonts w:eastAsia="Calibri"/>
          <w:sz w:val="28"/>
          <w:szCs w:val="28"/>
        </w:rPr>
        <w:t>нения мероприятий в рамках «Дни без табака</w:t>
      </w:r>
      <w:r w:rsidR="00FF2EB7" w:rsidRPr="0000136F">
        <w:rPr>
          <w:rFonts w:eastAsia="Calibri"/>
          <w:sz w:val="28"/>
          <w:szCs w:val="28"/>
        </w:rPr>
        <w:t>»</w:t>
      </w:r>
    </w:p>
    <w:p w:rsidR="00B81C2F" w:rsidRPr="0000136F" w:rsidRDefault="00FF2EB7" w:rsidP="00915416">
      <w:pPr>
        <w:tabs>
          <w:tab w:val="left" w:pos="3324"/>
        </w:tabs>
        <w:jc w:val="center"/>
        <w:rPr>
          <w:rFonts w:eastAsia="Calibri"/>
          <w:sz w:val="28"/>
          <w:szCs w:val="28"/>
        </w:rPr>
      </w:pPr>
      <w:r w:rsidRPr="0000136F">
        <w:rPr>
          <w:rFonts w:eastAsia="Calibri"/>
          <w:sz w:val="28"/>
          <w:szCs w:val="28"/>
        </w:rPr>
        <w:t xml:space="preserve">с </w:t>
      </w:r>
      <w:r w:rsidR="0000136F" w:rsidRPr="0000136F">
        <w:rPr>
          <w:rFonts w:eastAsia="Calibri"/>
          <w:sz w:val="28"/>
          <w:szCs w:val="28"/>
        </w:rPr>
        <w:t>21</w:t>
      </w:r>
      <w:r w:rsidR="003E6B57" w:rsidRPr="0000136F">
        <w:rPr>
          <w:rFonts w:eastAsia="Calibri"/>
          <w:sz w:val="28"/>
          <w:szCs w:val="28"/>
        </w:rPr>
        <w:t>.05. по 0</w:t>
      </w:r>
      <w:r w:rsidR="0000136F" w:rsidRPr="0000136F">
        <w:rPr>
          <w:rFonts w:eastAsia="Calibri"/>
          <w:sz w:val="28"/>
          <w:szCs w:val="28"/>
        </w:rPr>
        <w:t>5</w:t>
      </w:r>
      <w:r w:rsidR="003E6B57" w:rsidRPr="0000136F">
        <w:rPr>
          <w:rFonts w:eastAsia="Calibri"/>
          <w:sz w:val="28"/>
          <w:szCs w:val="28"/>
        </w:rPr>
        <w:t>.06.201</w:t>
      </w:r>
      <w:r w:rsidR="00E24165" w:rsidRPr="0000136F">
        <w:rPr>
          <w:rFonts w:eastAsia="Calibri"/>
          <w:sz w:val="28"/>
          <w:szCs w:val="28"/>
        </w:rPr>
        <w:t>8</w:t>
      </w:r>
    </w:p>
    <w:p w:rsidR="00915416" w:rsidRPr="00915416" w:rsidRDefault="00915416" w:rsidP="00915416">
      <w:pPr>
        <w:tabs>
          <w:tab w:val="left" w:pos="3324"/>
        </w:tabs>
        <w:jc w:val="center"/>
        <w:rPr>
          <w:rFonts w:eastAsia="Calibri"/>
          <w:sz w:val="28"/>
          <w:szCs w:val="28"/>
        </w:rPr>
      </w:pPr>
    </w:p>
    <w:p w:rsidR="00FF2EB7" w:rsidRPr="00915416" w:rsidRDefault="00FF2EB7" w:rsidP="00915416">
      <w:pPr>
        <w:tabs>
          <w:tab w:val="left" w:pos="3324"/>
        </w:tabs>
        <w:rPr>
          <w:rFonts w:eastAsia="Calibri"/>
          <w:sz w:val="28"/>
          <w:szCs w:val="28"/>
        </w:rPr>
      </w:pPr>
      <w:r w:rsidRPr="00915416">
        <w:rPr>
          <w:rFonts w:eastAsia="Calibri"/>
          <w:sz w:val="28"/>
          <w:szCs w:val="28"/>
        </w:rPr>
        <w:t xml:space="preserve">Наименование </w:t>
      </w:r>
      <w:r w:rsidR="00866539">
        <w:rPr>
          <w:rFonts w:eastAsia="Calibri"/>
          <w:sz w:val="28"/>
          <w:szCs w:val="28"/>
        </w:rPr>
        <w:t>медицинской организации</w:t>
      </w:r>
      <w:r w:rsidR="0061053C">
        <w:rPr>
          <w:rFonts w:eastAsia="Calibri"/>
          <w:sz w:val="28"/>
          <w:szCs w:val="28"/>
        </w:rPr>
        <w:t xml:space="preserve"> КГБУЗ «Рыбинская РБ»</w:t>
      </w:r>
    </w:p>
    <w:p w:rsidR="00B81C2F" w:rsidRPr="00B81C2F" w:rsidRDefault="00B81C2F" w:rsidP="00B81C2F">
      <w:pPr>
        <w:pStyle w:val="a6"/>
        <w:rPr>
          <w:rFonts w:eastAsia="Calibri"/>
        </w:rPr>
      </w:pPr>
    </w:p>
    <w:tbl>
      <w:tblPr>
        <w:tblStyle w:val="ac"/>
        <w:tblW w:w="144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6"/>
        <w:gridCol w:w="1700"/>
        <w:gridCol w:w="1134"/>
        <w:gridCol w:w="1134"/>
        <w:gridCol w:w="1276"/>
        <w:gridCol w:w="993"/>
        <w:gridCol w:w="1418"/>
        <w:gridCol w:w="991"/>
        <w:gridCol w:w="1278"/>
        <w:gridCol w:w="992"/>
        <w:gridCol w:w="1135"/>
        <w:gridCol w:w="852"/>
      </w:tblGrid>
      <w:tr w:rsidR="0000136F" w:rsidRPr="00866539" w:rsidTr="0000136F">
        <w:trPr>
          <w:trHeight w:val="553"/>
        </w:trPr>
        <w:tc>
          <w:tcPr>
            <w:tcW w:w="14459" w:type="dxa"/>
            <w:gridSpan w:val="12"/>
          </w:tcPr>
          <w:p w:rsidR="0000136F" w:rsidRPr="00866539" w:rsidRDefault="0000136F" w:rsidP="00866539">
            <w:pPr>
              <w:tabs>
                <w:tab w:val="left" w:pos="1008"/>
              </w:tabs>
              <w:jc w:val="center"/>
              <w:rPr>
                <w:b/>
                <w:bCs/>
                <w:iCs/>
                <w:color w:val="000000"/>
              </w:rPr>
            </w:pPr>
            <w:r>
              <w:rPr>
                <w:rFonts w:eastAsia="Calibri"/>
                <w:b/>
              </w:rPr>
              <w:t>Наименование мероприятий</w:t>
            </w:r>
          </w:p>
        </w:tc>
      </w:tr>
      <w:tr w:rsidR="0000136F" w:rsidRPr="00866539" w:rsidTr="0000136F">
        <w:trPr>
          <w:trHeight w:val="553"/>
        </w:trPr>
        <w:tc>
          <w:tcPr>
            <w:tcW w:w="3258" w:type="dxa"/>
            <w:gridSpan w:val="2"/>
          </w:tcPr>
          <w:p w:rsidR="0000136F" w:rsidRPr="0000136F" w:rsidRDefault="0000136F" w:rsidP="00866539">
            <w:pPr>
              <w:tabs>
                <w:tab w:val="left" w:pos="1008"/>
              </w:tabs>
              <w:jc w:val="center"/>
              <w:rPr>
                <w:rFonts w:eastAsia="Calibri"/>
                <w:b/>
              </w:rPr>
            </w:pPr>
            <w:r w:rsidRPr="0000136F">
              <w:rPr>
                <w:rFonts w:eastAsia="Calibri"/>
                <w:b/>
              </w:rPr>
              <w:t>Тестирование на выявление табачной зависимости</w:t>
            </w:r>
          </w:p>
        </w:tc>
        <w:tc>
          <w:tcPr>
            <w:tcW w:w="2268" w:type="dxa"/>
            <w:gridSpan w:val="2"/>
            <w:vAlign w:val="center"/>
          </w:tcPr>
          <w:p w:rsidR="0000136F" w:rsidRPr="0000136F" w:rsidRDefault="0000136F" w:rsidP="00866539">
            <w:pPr>
              <w:tabs>
                <w:tab w:val="left" w:pos="1008"/>
              </w:tabs>
              <w:jc w:val="center"/>
              <w:rPr>
                <w:rFonts w:eastAsia="Calibri"/>
                <w:b/>
              </w:rPr>
            </w:pPr>
            <w:r w:rsidRPr="0000136F">
              <w:rPr>
                <w:rFonts w:eastAsia="Calibri"/>
                <w:b/>
              </w:rPr>
              <w:t>«Школы здоровья» Число участников</w:t>
            </w:r>
          </w:p>
        </w:tc>
        <w:tc>
          <w:tcPr>
            <w:tcW w:w="4678" w:type="dxa"/>
            <w:gridSpan w:val="4"/>
            <w:vAlign w:val="center"/>
          </w:tcPr>
          <w:p w:rsidR="0000136F" w:rsidRPr="00866539" w:rsidRDefault="0000136F" w:rsidP="00866539">
            <w:pPr>
              <w:tabs>
                <w:tab w:val="left" w:pos="1008"/>
              </w:tabs>
              <w:jc w:val="center"/>
              <w:rPr>
                <w:rFonts w:eastAsia="Calibri"/>
                <w:b/>
              </w:rPr>
            </w:pPr>
            <w:r w:rsidRPr="00866539">
              <w:rPr>
                <w:b/>
                <w:bCs/>
                <w:iCs/>
                <w:color w:val="000000"/>
              </w:rPr>
              <w:t>Выступление специалистов</w:t>
            </w:r>
          </w:p>
        </w:tc>
        <w:tc>
          <w:tcPr>
            <w:tcW w:w="4255" w:type="dxa"/>
            <w:gridSpan w:val="4"/>
            <w:vAlign w:val="center"/>
          </w:tcPr>
          <w:p w:rsidR="0000136F" w:rsidRPr="00866539" w:rsidRDefault="0000136F" w:rsidP="00866539">
            <w:pPr>
              <w:tabs>
                <w:tab w:val="left" w:pos="1008"/>
              </w:tabs>
              <w:jc w:val="center"/>
              <w:rPr>
                <w:rFonts w:eastAsia="Calibri"/>
                <w:b/>
              </w:rPr>
            </w:pPr>
            <w:r w:rsidRPr="00866539">
              <w:rPr>
                <w:b/>
                <w:bCs/>
                <w:iCs/>
                <w:color w:val="000000"/>
              </w:rPr>
              <w:t>Публикации</w:t>
            </w:r>
          </w:p>
        </w:tc>
      </w:tr>
      <w:tr w:rsidR="0000136F" w:rsidRPr="00866539" w:rsidTr="0000136F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6F" w:rsidRPr="00FB6249" w:rsidRDefault="0000136F" w:rsidP="004950A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обследов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6F" w:rsidRPr="00FB6249" w:rsidRDefault="0000136F" w:rsidP="003A0F6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Направлено в кабинет отказа от ку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6F" w:rsidRPr="00866539" w:rsidRDefault="0000136F" w:rsidP="006D6301">
            <w:pPr>
              <w:jc w:val="center"/>
              <w:rPr>
                <w:rFonts w:eastAsia="Calibri"/>
              </w:rPr>
            </w:pPr>
            <w:r>
              <w:rPr>
                <w:bCs/>
                <w:iCs/>
                <w:color w:val="000000"/>
              </w:rPr>
              <w:t>муж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6F" w:rsidRPr="00866539" w:rsidRDefault="0000136F" w:rsidP="00C15D3D">
            <w:pPr>
              <w:jc w:val="center"/>
              <w:rPr>
                <w:rFonts w:eastAsia="Calibri"/>
              </w:rPr>
            </w:pPr>
            <w:r>
              <w:rPr>
                <w:bCs/>
                <w:iCs/>
                <w:color w:val="000000"/>
              </w:rPr>
              <w:t>жен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6F" w:rsidRPr="00866539" w:rsidRDefault="0000136F" w:rsidP="0000136F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bCs/>
                <w:iCs/>
                <w:color w:val="000000"/>
              </w:rPr>
              <w:t>телевидение</w:t>
            </w:r>
          </w:p>
        </w:tc>
        <w:tc>
          <w:tcPr>
            <w:tcW w:w="2409" w:type="dxa"/>
            <w:gridSpan w:val="2"/>
          </w:tcPr>
          <w:p w:rsidR="0000136F" w:rsidRPr="00866539" w:rsidRDefault="0000136F" w:rsidP="0000136F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bCs/>
                <w:iCs/>
                <w:color w:val="000000"/>
              </w:rPr>
              <w:t>радио</w:t>
            </w:r>
          </w:p>
        </w:tc>
        <w:tc>
          <w:tcPr>
            <w:tcW w:w="2270" w:type="dxa"/>
            <w:gridSpan w:val="2"/>
          </w:tcPr>
          <w:p w:rsidR="0000136F" w:rsidRPr="00866539" w:rsidRDefault="0000136F" w:rsidP="0000136F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пресса</w:t>
            </w:r>
          </w:p>
        </w:tc>
        <w:tc>
          <w:tcPr>
            <w:tcW w:w="1985" w:type="dxa"/>
            <w:gridSpan w:val="2"/>
          </w:tcPr>
          <w:p w:rsidR="0000136F" w:rsidRPr="00866539" w:rsidRDefault="0000136F" w:rsidP="0000136F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интернет</w:t>
            </w:r>
          </w:p>
        </w:tc>
      </w:tr>
      <w:tr w:rsidR="0000136F" w:rsidRPr="00866539" w:rsidTr="0000136F">
        <w:trPr>
          <w:trHeight w:val="838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6F" w:rsidRPr="00866539" w:rsidRDefault="000013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6F" w:rsidRPr="00866539" w:rsidRDefault="000013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6F" w:rsidRPr="00866539" w:rsidRDefault="000013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6F" w:rsidRPr="00866539" w:rsidRDefault="0000136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136F" w:rsidRPr="00866539" w:rsidRDefault="0000136F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тема</w:t>
            </w:r>
          </w:p>
        </w:tc>
        <w:tc>
          <w:tcPr>
            <w:tcW w:w="993" w:type="dxa"/>
          </w:tcPr>
          <w:p w:rsidR="0000136F" w:rsidRPr="00866539" w:rsidRDefault="0000136F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кол-во</w:t>
            </w:r>
          </w:p>
        </w:tc>
        <w:tc>
          <w:tcPr>
            <w:tcW w:w="1418" w:type="dxa"/>
          </w:tcPr>
          <w:p w:rsidR="0000136F" w:rsidRPr="00866539" w:rsidRDefault="0000136F" w:rsidP="00114462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тема</w:t>
            </w:r>
          </w:p>
        </w:tc>
        <w:tc>
          <w:tcPr>
            <w:tcW w:w="991" w:type="dxa"/>
          </w:tcPr>
          <w:p w:rsidR="0000136F" w:rsidRPr="00866539" w:rsidRDefault="0000136F" w:rsidP="00114462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кол-во</w:t>
            </w:r>
          </w:p>
        </w:tc>
        <w:tc>
          <w:tcPr>
            <w:tcW w:w="1278" w:type="dxa"/>
          </w:tcPr>
          <w:p w:rsidR="0000136F" w:rsidRPr="00866539" w:rsidRDefault="0000136F" w:rsidP="00114462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тема</w:t>
            </w:r>
          </w:p>
        </w:tc>
        <w:tc>
          <w:tcPr>
            <w:tcW w:w="992" w:type="dxa"/>
          </w:tcPr>
          <w:p w:rsidR="0000136F" w:rsidRPr="00866539" w:rsidRDefault="0000136F" w:rsidP="00114462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кол-во</w:t>
            </w:r>
          </w:p>
        </w:tc>
        <w:tc>
          <w:tcPr>
            <w:tcW w:w="1133" w:type="dxa"/>
          </w:tcPr>
          <w:p w:rsidR="0000136F" w:rsidRPr="00866539" w:rsidRDefault="0000136F" w:rsidP="00114462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тема</w:t>
            </w:r>
          </w:p>
        </w:tc>
        <w:tc>
          <w:tcPr>
            <w:tcW w:w="852" w:type="dxa"/>
          </w:tcPr>
          <w:p w:rsidR="0000136F" w:rsidRPr="00866539" w:rsidRDefault="0000136F" w:rsidP="00114462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 w:rsidRPr="00866539">
              <w:rPr>
                <w:rFonts w:eastAsia="Calibri"/>
              </w:rPr>
              <w:t>кол-во</w:t>
            </w:r>
          </w:p>
        </w:tc>
      </w:tr>
      <w:tr w:rsidR="0000136F" w:rsidRPr="00866539" w:rsidTr="0000136F">
        <w:tc>
          <w:tcPr>
            <w:tcW w:w="1557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701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34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276" w:type="dxa"/>
          </w:tcPr>
          <w:p w:rsidR="0000136F" w:rsidRPr="00866539" w:rsidRDefault="0000136F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00136F" w:rsidRPr="00866539" w:rsidRDefault="0000136F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00136F" w:rsidRPr="00866539" w:rsidRDefault="0000136F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</w:p>
        </w:tc>
        <w:tc>
          <w:tcPr>
            <w:tcW w:w="991" w:type="dxa"/>
          </w:tcPr>
          <w:p w:rsidR="0000136F" w:rsidRPr="00866539" w:rsidRDefault="0000136F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</w:p>
        </w:tc>
        <w:tc>
          <w:tcPr>
            <w:tcW w:w="1278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рение и рак лёгкого</w:t>
            </w:r>
          </w:p>
        </w:tc>
        <w:tc>
          <w:tcPr>
            <w:tcW w:w="992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5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рение и сосуды</w:t>
            </w:r>
          </w:p>
        </w:tc>
        <w:tc>
          <w:tcPr>
            <w:tcW w:w="850" w:type="dxa"/>
          </w:tcPr>
          <w:p w:rsidR="0000136F" w:rsidRPr="00866539" w:rsidRDefault="0061053C" w:rsidP="00FF2EB7">
            <w:pPr>
              <w:tabs>
                <w:tab w:val="left" w:pos="100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bookmarkStart w:id="0" w:name="_GoBack"/>
            <w:bookmarkEnd w:id="0"/>
          </w:p>
        </w:tc>
      </w:tr>
    </w:tbl>
    <w:p w:rsidR="00915416" w:rsidRDefault="00915416" w:rsidP="00D3630B">
      <w:pPr>
        <w:rPr>
          <w:rFonts w:eastAsia="Calibri"/>
        </w:rPr>
      </w:pPr>
    </w:p>
    <w:sectPr w:rsidR="00915416" w:rsidSect="003E6B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50" w:rsidRDefault="00770350" w:rsidP="00456F80">
      <w:r>
        <w:separator/>
      </w:r>
    </w:p>
  </w:endnote>
  <w:endnote w:type="continuationSeparator" w:id="0">
    <w:p w:rsidR="00770350" w:rsidRDefault="00770350" w:rsidP="0045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50" w:rsidRDefault="00770350" w:rsidP="00456F80">
      <w:r>
        <w:separator/>
      </w:r>
    </w:p>
  </w:footnote>
  <w:footnote w:type="continuationSeparator" w:id="0">
    <w:p w:rsidR="00770350" w:rsidRDefault="00770350" w:rsidP="0045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F44"/>
    <w:multiLevelType w:val="hybridMultilevel"/>
    <w:tmpl w:val="982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26"/>
    <w:multiLevelType w:val="hybridMultilevel"/>
    <w:tmpl w:val="7B1A22DA"/>
    <w:lvl w:ilvl="0" w:tplc="668469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5C25"/>
    <w:multiLevelType w:val="hybridMultilevel"/>
    <w:tmpl w:val="669CEB0C"/>
    <w:lvl w:ilvl="0" w:tplc="E1DC661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B6C4474"/>
    <w:multiLevelType w:val="hybridMultilevel"/>
    <w:tmpl w:val="DC76212C"/>
    <w:lvl w:ilvl="0" w:tplc="8B20AA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55B9"/>
    <w:multiLevelType w:val="hybridMultilevel"/>
    <w:tmpl w:val="2F9CF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3118FA"/>
    <w:multiLevelType w:val="hybridMultilevel"/>
    <w:tmpl w:val="AFA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1043"/>
    <w:multiLevelType w:val="hybridMultilevel"/>
    <w:tmpl w:val="9EF493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B72890"/>
    <w:multiLevelType w:val="multilevel"/>
    <w:tmpl w:val="32D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C61FB"/>
    <w:multiLevelType w:val="hybridMultilevel"/>
    <w:tmpl w:val="4BDA6094"/>
    <w:lvl w:ilvl="0" w:tplc="E9447DF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3714FD4"/>
    <w:multiLevelType w:val="hybridMultilevel"/>
    <w:tmpl w:val="6CCE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B1847"/>
    <w:multiLevelType w:val="hybridMultilevel"/>
    <w:tmpl w:val="37DC3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32723D"/>
    <w:multiLevelType w:val="hybridMultilevel"/>
    <w:tmpl w:val="7B98EF1A"/>
    <w:lvl w:ilvl="0" w:tplc="731A2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2">
    <w:nsid w:val="4A2A002F"/>
    <w:multiLevelType w:val="hybridMultilevel"/>
    <w:tmpl w:val="73366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025211"/>
    <w:multiLevelType w:val="hybridMultilevel"/>
    <w:tmpl w:val="3A06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552D0"/>
    <w:multiLevelType w:val="multilevel"/>
    <w:tmpl w:val="5BE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567D38"/>
    <w:multiLevelType w:val="multilevel"/>
    <w:tmpl w:val="0A1AF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6">
    <w:nsid w:val="6E8D5A9F"/>
    <w:multiLevelType w:val="hybridMultilevel"/>
    <w:tmpl w:val="839EBA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CC575D"/>
    <w:multiLevelType w:val="multilevel"/>
    <w:tmpl w:val="AB2E7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6C1D6D"/>
    <w:multiLevelType w:val="hybridMultilevel"/>
    <w:tmpl w:val="3EF48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1"/>
  </w:num>
  <w:num w:numId="7">
    <w:abstractNumId w:val="2"/>
  </w:num>
  <w:num w:numId="8">
    <w:abstractNumId w:val="18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41"/>
    <w:rsid w:val="0000136F"/>
    <w:rsid w:val="00012F24"/>
    <w:rsid w:val="0002706B"/>
    <w:rsid w:val="0007189A"/>
    <w:rsid w:val="00077264"/>
    <w:rsid w:val="000915A8"/>
    <w:rsid w:val="000C65D9"/>
    <w:rsid w:val="000C6DA0"/>
    <w:rsid w:val="00117C27"/>
    <w:rsid w:val="00134A4C"/>
    <w:rsid w:val="001436C4"/>
    <w:rsid w:val="001910AE"/>
    <w:rsid w:val="001A2FA3"/>
    <w:rsid w:val="001E0B7D"/>
    <w:rsid w:val="001E3959"/>
    <w:rsid w:val="001E6957"/>
    <w:rsid w:val="001F3E2E"/>
    <w:rsid w:val="001F5A54"/>
    <w:rsid w:val="00206BDB"/>
    <w:rsid w:val="00207302"/>
    <w:rsid w:val="00214C61"/>
    <w:rsid w:val="00237BF8"/>
    <w:rsid w:val="00264FA0"/>
    <w:rsid w:val="00270395"/>
    <w:rsid w:val="002866A2"/>
    <w:rsid w:val="00287B49"/>
    <w:rsid w:val="002A3BD2"/>
    <w:rsid w:val="002A7342"/>
    <w:rsid w:val="002B7AF2"/>
    <w:rsid w:val="002C0BFB"/>
    <w:rsid w:val="002D0B2A"/>
    <w:rsid w:val="002E5F45"/>
    <w:rsid w:val="002F41E5"/>
    <w:rsid w:val="002F7BB1"/>
    <w:rsid w:val="0030412B"/>
    <w:rsid w:val="00333840"/>
    <w:rsid w:val="0035047A"/>
    <w:rsid w:val="00385200"/>
    <w:rsid w:val="003A34B0"/>
    <w:rsid w:val="003E6993"/>
    <w:rsid w:val="003E6B57"/>
    <w:rsid w:val="00445674"/>
    <w:rsid w:val="00450333"/>
    <w:rsid w:val="00456F80"/>
    <w:rsid w:val="004C2593"/>
    <w:rsid w:val="004D3CBA"/>
    <w:rsid w:val="004E4C4A"/>
    <w:rsid w:val="004E7469"/>
    <w:rsid w:val="0052694A"/>
    <w:rsid w:val="0053126E"/>
    <w:rsid w:val="00565EA7"/>
    <w:rsid w:val="00580A89"/>
    <w:rsid w:val="005C5CE4"/>
    <w:rsid w:val="005F32C5"/>
    <w:rsid w:val="0061053C"/>
    <w:rsid w:val="006148EC"/>
    <w:rsid w:val="0062045A"/>
    <w:rsid w:val="006237F2"/>
    <w:rsid w:val="00626722"/>
    <w:rsid w:val="0065200C"/>
    <w:rsid w:val="006838B4"/>
    <w:rsid w:val="00687D56"/>
    <w:rsid w:val="006B0856"/>
    <w:rsid w:val="006E3894"/>
    <w:rsid w:val="006F2F41"/>
    <w:rsid w:val="00711E86"/>
    <w:rsid w:val="00727CDF"/>
    <w:rsid w:val="0073381A"/>
    <w:rsid w:val="0074172D"/>
    <w:rsid w:val="0075780E"/>
    <w:rsid w:val="007658AD"/>
    <w:rsid w:val="00770350"/>
    <w:rsid w:val="007846BC"/>
    <w:rsid w:val="007D0BDC"/>
    <w:rsid w:val="007D41EC"/>
    <w:rsid w:val="007F0FF8"/>
    <w:rsid w:val="007F198F"/>
    <w:rsid w:val="0080257D"/>
    <w:rsid w:val="00831DEE"/>
    <w:rsid w:val="00842D0F"/>
    <w:rsid w:val="00866539"/>
    <w:rsid w:val="008759E6"/>
    <w:rsid w:val="008847C1"/>
    <w:rsid w:val="008A70FB"/>
    <w:rsid w:val="008B0B30"/>
    <w:rsid w:val="008E5DE6"/>
    <w:rsid w:val="00900C25"/>
    <w:rsid w:val="00915416"/>
    <w:rsid w:val="009167C7"/>
    <w:rsid w:val="00927AF8"/>
    <w:rsid w:val="00936F93"/>
    <w:rsid w:val="00946044"/>
    <w:rsid w:val="00946A67"/>
    <w:rsid w:val="00957639"/>
    <w:rsid w:val="00972920"/>
    <w:rsid w:val="009748F3"/>
    <w:rsid w:val="009A6437"/>
    <w:rsid w:val="009B66C4"/>
    <w:rsid w:val="009C3F7E"/>
    <w:rsid w:val="009D3438"/>
    <w:rsid w:val="009E240F"/>
    <w:rsid w:val="009E40C6"/>
    <w:rsid w:val="00A12F97"/>
    <w:rsid w:val="00A24B09"/>
    <w:rsid w:val="00A26264"/>
    <w:rsid w:val="00A27111"/>
    <w:rsid w:val="00A50131"/>
    <w:rsid w:val="00A728E7"/>
    <w:rsid w:val="00A81805"/>
    <w:rsid w:val="00AA36B0"/>
    <w:rsid w:val="00AD1235"/>
    <w:rsid w:val="00AE2630"/>
    <w:rsid w:val="00AF5AD7"/>
    <w:rsid w:val="00B30760"/>
    <w:rsid w:val="00B469B0"/>
    <w:rsid w:val="00B46EC2"/>
    <w:rsid w:val="00B62699"/>
    <w:rsid w:val="00B81C2F"/>
    <w:rsid w:val="00B8728E"/>
    <w:rsid w:val="00BA13CE"/>
    <w:rsid w:val="00BA461C"/>
    <w:rsid w:val="00BC57BB"/>
    <w:rsid w:val="00BC59EA"/>
    <w:rsid w:val="00C128C3"/>
    <w:rsid w:val="00C1590C"/>
    <w:rsid w:val="00C2333C"/>
    <w:rsid w:val="00C31519"/>
    <w:rsid w:val="00C43614"/>
    <w:rsid w:val="00C6207E"/>
    <w:rsid w:val="00CA55F9"/>
    <w:rsid w:val="00CA6DBD"/>
    <w:rsid w:val="00CC1651"/>
    <w:rsid w:val="00CC6E5E"/>
    <w:rsid w:val="00CE2207"/>
    <w:rsid w:val="00D32489"/>
    <w:rsid w:val="00D3630B"/>
    <w:rsid w:val="00D374E3"/>
    <w:rsid w:val="00D471DD"/>
    <w:rsid w:val="00D7563E"/>
    <w:rsid w:val="00D867F6"/>
    <w:rsid w:val="00D91176"/>
    <w:rsid w:val="00D912C9"/>
    <w:rsid w:val="00D93201"/>
    <w:rsid w:val="00DB2E6D"/>
    <w:rsid w:val="00DB60F8"/>
    <w:rsid w:val="00DE13F4"/>
    <w:rsid w:val="00DE19E2"/>
    <w:rsid w:val="00E17BED"/>
    <w:rsid w:val="00E209EC"/>
    <w:rsid w:val="00E24165"/>
    <w:rsid w:val="00E56369"/>
    <w:rsid w:val="00E624F6"/>
    <w:rsid w:val="00E65D00"/>
    <w:rsid w:val="00E851D5"/>
    <w:rsid w:val="00E864F6"/>
    <w:rsid w:val="00E97F60"/>
    <w:rsid w:val="00EA18BB"/>
    <w:rsid w:val="00EC5233"/>
    <w:rsid w:val="00EC7D4C"/>
    <w:rsid w:val="00EF5B8D"/>
    <w:rsid w:val="00F32A4E"/>
    <w:rsid w:val="00F33BF8"/>
    <w:rsid w:val="00F65869"/>
    <w:rsid w:val="00F667D3"/>
    <w:rsid w:val="00F6770D"/>
    <w:rsid w:val="00F8318E"/>
    <w:rsid w:val="00F95C53"/>
    <w:rsid w:val="00FF1D6C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F4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2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F2F4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E40C6"/>
    <w:pPr>
      <w:ind w:left="720"/>
      <w:contextualSpacing/>
    </w:pPr>
  </w:style>
  <w:style w:type="paragraph" w:customStyle="1" w:styleId="ConsNormal">
    <w:name w:val="ConsNormal"/>
    <w:uiPriority w:val="99"/>
    <w:rsid w:val="009D34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456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128C3"/>
    <w:rPr>
      <w:vertAlign w:val="superscript"/>
    </w:rPr>
  </w:style>
  <w:style w:type="table" w:styleId="ac">
    <w:name w:val="Table Grid"/>
    <w:basedOn w:val="a1"/>
    <w:uiPriority w:val="59"/>
    <w:rsid w:val="007F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F4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F2F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F2F4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E40C6"/>
    <w:pPr>
      <w:ind w:left="720"/>
      <w:contextualSpacing/>
    </w:pPr>
  </w:style>
  <w:style w:type="paragraph" w:customStyle="1" w:styleId="ConsNormal">
    <w:name w:val="ConsNormal"/>
    <w:uiPriority w:val="99"/>
    <w:rsid w:val="009D34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456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F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C128C3"/>
    <w:rPr>
      <w:vertAlign w:val="superscript"/>
    </w:rPr>
  </w:style>
  <w:style w:type="table" w:styleId="ac">
    <w:name w:val="Table Grid"/>
    <w:basedOn w:val="a1"/>
    <w:uiPriority w:val="59"/>
    <w:rsid w:val="007F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D58B-BC64-4C1A-9F95-D72263A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Зюзя ЕВ</cp:lastModifiedBy>
  <cp:revision>8</cp:revision>
  <cp:lastPrinted>2013-02-28T03:37:00Z</cp:lastPrinted>
  <dcterms:created xsi:type="dcterms:W3CDTF">2017-05-23T04:01:00Z</dcterms:created>
  <dcterms:modified xsi:type="dcterms:W3CDTF">2018-06-05T05:08:00Z</dcterms:modified>
</cp:coreProperties>
</file>